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37" w:rsidRDefault="00A706C8">
      <w:pPr>
        <w:rPr>
          <w:b/>
          <w:sz w:val="28"/>
          <w:szCs w:val="28"/>
        </w:rPr>
      </w:pPr>
      <w:r w:rsidRPr="00A706C8">
        <w:rPr>
          <w:b/>
          <w:sz w:val="28"/>
          <w:szCs w:val="28"/>
        </w:rPr>
        <w:t>Pl</w:t>
      </w:r>
      <w:r w:rsidR="00F413B4">
        <w:rPr>
          <w:b/>
          <w:sz w:val="28"/>
          <w:szCs w:val="28"/>
        </w:rPr>
        <w:t>an pracy pedagoga specjalnego Barbary Czerwińskiej-</w:t>
      </w:r>
      <w:bookmarkStart w:id="0" w:name="_GoBack"/>
      <w:bookmarkEnd w:id="0"/>
      <w:r w:rsidR="007F5E29">
        <w:rPr>
          <w:b/>
          <w:sz w:val="28"/>
          <w:szCs w:val="28"/>
        </w:rPr>
        <w:t xml:space="preserve"> 8 </w:t>
      </w:r>
      <w:r w:rsidRPr="00A706C8">
        <w:rPr>
          <w:b/>
          <w:sz w:val="28"/>
          <w:szCs w:val="28"/>
        </w:rPr>
        <w:t>godziny w tygodniu</w:t>
      </w:r>
    </w:p>
    <w:p w:rsidR="00A706C8" w:rsidRDefault="00A7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zkoła Podstawowa im. Jana Brzechwy w Cyganach</w:t>
      </w:r>
    </w:p>
    <w:p w:rsidR="00A706C8" w:rsidRPr="00C57AB0" w:rsidRDefault="005E7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F5E29">
        <w:rPr>
          <w:b/>
          <w:sz w:val="28"/>
          <w:szCs w:val="28"/>
        </w:rPr>
        <w:t xml:space="preserve">                Rok szkolny 2025/2026</w:t>
      </w:r>
    </w:p>
    <w:p w:rsidR="007F5E29" w:rsidRDefault="00AA14B5" w:rsidP="00A706C8">
      <w:pPr>
        <w:jc w:val="both"/>
        <w:rPr>
          <w:b/>
          <w:sz w:val="28"/>
          <w:szCs w:val="28"/>
        </w:rPr>
      </w:pPr>
      <w:r w:rsidRPr="00AA14B5">
        <w:rPr>
          <w:b/>
          <w:sz w:val="28"/>
          <w:szCs w:val="28"/>
        </w:rPr>
        <w:t>Plan pracy pedagoga specjalnego</w:t>
      </w:r>
      <w:r>
        <w:rPr>
          <w:sz w:val="28"/>
          <w:szCs w:val="28"/>
        </w:rPr>
        <w:t xml:space="preserve"> ,</w:t>
      </w:r>
      <w:r w:rsidR="00A706C8">
        <w:rPr>
          <w:sz w:val="28"/>
          <w:szCs w:val="28"/>
        </w:rPr>
        <w:t xml:space="preserve"> w sprawie zasad organizacji i u</w:t>
      </w:r>
      <w:r w:rsidR="006008BF">
        <w:rPr>
          <w:sz w:val="28"/>
          <w:szCs w:val="28"/>
        </w:rPr>
        <w:t>dzielania pomocy psychologiczno-</w:t>
      </w:r>
      <w:r w:rsidR="00A706C8">
        <w:rPr>
          <w:sz w:val="28"/>
          <w:szCs w:val="28"/>
        </w:rPr>
        <w:t>pedagogicznej w publicznych przedszkolach, sz</w:t>
      </w:r>
      <w:r>
        <w:rPr>
          <w:sz w:val="28"/>
          <w:szCs w:val="28"/>
        </w:rPr>
        <w:t xml:space="preserve">kołach i placówkach oświatowych, </w:t>
      </w:r>
      <w:r w:rsidRPr="00AA14B5">
        <w:rPr>
          <w:b/>
          <w:sz w:val="28"/>
          <w:szCs w:val="28"/>
        </w:rPr>
        <w:t>wynika  z przepisów prawa- Art.98. 1.Prawo oświatowe( tj. Dz. U. z 2023r., poz. 900 ze zm.)</w:t>
      </w:r>
      <w:r w:rsidR="007F5E29">
        <w:rPr>
          <w:b/>
          <w:sz w:val="28"/>
          <w:szCs w:val="28"/>
        </w:rPr>
        <w:t xml:space="preserve"> Założenia planu pracy pedagoga specjalnego zgodny z wytycznymi kierunków polityki oświatowej państwa w roku szkolnym 2025/2026 :</w:t>
      </w:r>
    </w:p>
    <w:p w:rsidR="00A706C8" w:rsidRDefault="007F5E29" w:rsidP="007F5E29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7F5E29">
        <w:rPr>
          <w:b/>
          <w:sz w:val="28"/>
          <w:szCs w:val="28"/>
        </w:rPr>
        <w:t xml:space="preserve"> </w:t>
      </w:r>
      <w:r w:rsidRPr="007F5E29">
        <w:rPr>
          <w:sz w:val="28"/>
          <w:szCs w:val="28"/>
        </w:rPr>
        <w:t xml:space="preserve">Promocja zdrowego trybu życia w szkole- kształtowanie postaw i </w:t>
      </w:r>
      <w:proofErr w:type="spellStart"/>
      <w:r w:rsidRPr="007F5E29">
        <w:rPr>
          <w:sz w:val="28"/>
          <w:szCs w:val="28"/>
        </w:rPr>
        <w:t>zachowań</w:t>
      </w:r>
      <w:proofErr w:type="spellEnd"/>
      <w:r w:rsidR="00C57AB0">
        <w:rPr>
          <w:sz w:val="28"/>
          <w:szCs w:val="28"/>
        </w:rPr>
        <w:t xml:space="preserve"> </w:t>
      </w:r>
      <w:r w:rsidRPr="007F5E29">
        <w:rPr>
          <w:sz w:val="28"/>
          <w:szCs w:val="28"/>
        </w:rPr>
        <w:t xml:space="preserve"> prozdrowotnych(…) uczniów.</w:t>
      </w:r>
    </w:p>
    <w:p w:rsidR="00A706C8" w:rsidRPr="00C57AB0" w:rsidRDefault="007F5E29" w:rsidP="00A706C8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7F5E29">
        <w:rPr>
          <w:sz w:val="28"/>
          <w:szCs w:val="28"/>
        </w:rPr>
        <w:t>Profilaktyka</w:t>
      </w:r>
      <w:r>
        <w:rPr>
          <w:sz w:val="28"/>
          <w:szCs w:val="28"/>
        </w:rPr>
        <w:t xml:space="preserve"> przemocy rówieśniczej</w:t>
      </w:r>
      <w:r w:rsidR="00C57AB0">
        <w:rPr>
          <w:sz w:val="28"/>
          <w:szCs w:val="28"/>
        </w:rPr>
        <w:t>, zdrowie psychiczne dzieci i młodzieży ,wsparcie w kryzysach psychicznych, profilaktyka uzależnień.</w:t>
      </w:r>
    </w:p>
    <w:p w:rsidR="00A706C8" w:rsidRPr="003B03C9" w:rsidRDefault="00A706C8" w:rsidP="00F413B4">
      <w:pPr>
        <w:ind w:firstLine="420"/>
        <w:jc w:val="both"/>
        <w:rPr>
          <w:b/>
          <w:sz w:val="28"/>
          <w:szCs w:val="28"/>
        </w:rPr>
      </w:pPr>
      <w:r w:rsidRPr="003B03C9">
        <w:rPr>
          <w:b/>
          <w:sz w:val="28"/>
          <w:szCs w:val="28"/>
        </w:rPr>
        <w:t>Cel</w:t>
      </w:r>
      <w:r w:rsidR="00374F57">
        <w:rPr>
          <w:b/>
          <w:sz w:val="28"/>
          <w:szCs w:val="28"/>
        </w:rPr>
        <w:t>e ogólne:</w:t>
      </w:r>
    </w:p>
    <w:p w:rsidR="00A706C8" w:rsidRDefault="00A706C8" w:rsidP="00A7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ca pedagoga specjalnego ma na celu zwiększenie dostępności oraz podniesienie jakości wsparcia udzielanego uczniom w związku ze słabą kondycją psychofizyczną dzieci i młodzieży. Celem pracy pedagoga specjalnego jest zintensyfikowanie pomocy w tym zakresie.</w:t>
      </w:r>
    </w:p>
    <w:p w:rsidR="001C0971" w:rsidRPr="003B03C9" w:rsidRDefault="001C0971" w:rsidP="00A706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74F57">
        <w:rPr>
          <w:b/>
          <w:sz w:val="28"/>
          <w:szCs w:val="28"/>
        </w:rPr>
        <w:t>Plan pracy:</w:t>
      </w:r>
    </w:p>
    <w:p w:rsidR="001C0971" w:rsidRDefault="001C0971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z zespołem opracowującym dokumentację dla uczniów posiadającym orzeczenie o potrzebie </w:t>
      </w:r>
      <w:r w:rsidR="00AE5206">
        <w:rPr>
          <w:sz w:val="28"/>
          <w:szCs w:val="28"/>
        </w:rPr>
        <w:t>kształcenia specjalnego- IPET.</w:t>
      </w:r>
    </w:p>
    <w:p w:rsidR="001C0971" w:rsidRDefault="001C0971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wadzenie badań  i działań diagnostycznych uczniów ( Ocena efektywności udzielanej pomocy psychologiczno- pedagog</w:t>
      </w:r>
      <w:r w:rsidR="00AE5206">
        <w:rPr>
          <w:sz w:val="28"/>
          <w:szCs w:val="28"/>
        </w:rPr>
        <w:t>i</w:t>
      </w:r>
      <w:r>
        <w:rPr>
          <w:sz w:val="28"/>
          <w:szCs w:val="28"/>
        </w:rPr>
        <w:t>cznej).</w:t>
      </w:r>
    </w:p>
    <w:p w:rsidR="001C0971" w:rsidRDefault="001C0971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a</w:t>
      </w:r>
      <w:r w:rsidR="00AE5206">
        <w:rPr>
          <w:sz w:val="28"/>
          <w:szCs w:val="28"/>
        </w:rPr>
        <w:t xml:space="preserve"> z nauczycielami, wychowawcami i innymi specjalistami .</w:t>
      </w:r>
    </w:p>
    <w:p w:rsidR="00C57AB0" w:rsidRDefault="00C57AB0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przy organizowaniu wyjść pozaszkolnych i wycieczek jednodniowych we wszystkich klasach ( ze szczególnym uwzględnieniem klas 0- IV).</w:t>
      </w:r>
    </w:p>
    <w:p w:rsidR="00AE5206" w:rsidRDefault="00AE5206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</w:t>
      </w:r>
      <w:r w:rsidR="00F413B4">
        <w:rPr>
          <w:sz w:val="28"/>
          <w:szCs w:val="28"/>
        </w:rPr>
        <w:t>ółpraca i wsparcie dla rodziców .</w:t>
      </w:r>
    </w:p>
    <w:p w:rsidR="00AE5206" w:rsidRDefault="00AE5206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elanie pomocy psychologiczno- pedagogicznej uczniom w formach odpowiednich do rozpoznanych potrzeb.</w:t>
      </w:r>
    </w:p>
    <w:p w:rsidR="00AE5206" w:rsidRDefault="00AE5206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a i wsparcie w zakresie rozpoznawania przyczyn niepowodzeń edukacyjnych  uczniów lub trudności w ich funkcjonowaniu , w tym barier i ograniczeń utrudniających funkcjonowanie w środowisku szkolnym.</w:t>
      </w:r>
    </w:p>
    <w:p w:rsidR="00AE5206" w:rsidRDefault="00AE5206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komendowanie dyrektorowi działań w zakresie zapewnienia a</w:t>
      </w:r>
      <w:r w:rsidR="001963F3">
        <w:rPr>
          <w:sz w:val="28"/>
          <w:szCs w:val="28"/>
        </w:rPr>
        <w:t>k</w:t>
      </w:r>
      <w:r>
        <w:rPr>
          <w:sz w:val="28"/>
          <w:szCs w:val="28"/>
        </w:rPr>
        <w:t>tywnego i pełnego uczestnictwa uczniów w życiu szkoły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eżąca analiza dokumentacji PPP( orzeczeń i opinii)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a dziennika elektronicznego </w:t>
      </w:r>
      <w:proofErr w:type="spellStart"/>
      <w:r>
        <w:rPr>
          <w:sz w:val="28"/>
          <w:szCs w:val="28"/>
        </w:rPr>
        <w:t>Librus</w:t>
      </w:r>
      <w:proofErr w:type="spellEnd"/>
      <w:r>
        <w:rPr>
          <w:sz w:val="28"/>
          <w:szCs w:val="28"/>
        </w:rPr>
        <w:t xml:space="preserve"> w celu monitorowania sytuacji wychowawczej ( uwagi)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ły udział w apelach szkolnych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warzanie ( wypracowywanie) zasad wzajemnego szacunku, empatii, wzajemnej pomocy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zmacnianie poczucia bezpieczeństwa, że jest ktoś na kim można polegać, że znajdzie wyjście z trudnej sytuacji.</w:t>
      </w:r>
    </w:p>
    <w:p w:rsidR="001963F3" w:rsidRDefault="001963F3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szerzanie swojej wiedzy poprzez szkolenia  i udz</w:t>
      </w:r>
      <w:r w:rsidR="00D44CDA">
        <w:rPr>
          <w:sz w:val="28"/>
          <w:szCs w:val="28"/>
        </w:rPr>
        <w:t>iał w platformie Specjalni pl. ( https: //szkolenia.specjalni.pl).</w:t>
      </w:r>
    </w:p>
    <w:p w:rsidR="00D44CDA" w:rsidRDefault="00D44CDA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w różnych formach doskonalenia zawodowego – spotkanie SIECI- organizowane przez PPP .</w:t>
      </w:r>
    </w:p>
    <w:p w:rsidR="00D44CDA" w:rsidRDefault="00D44CDA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dnoszenie wiedzy pedagogicznej rodziców poprzez dostarczanie materiałów lub polecanie oferty spotkań w PPP.</w:t>
      </w:r>
    </w:p>
    <w:p w:rsidR="00D44CDA" w:rsidRDefault="00D44CDA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ngażowanie uczniów ze specjalnymi potrzebami edukacyjnymi w działania alternatywne do lekcji np., projekty lekturowe, projekty czytelnicze</w:t>
      </w:r>
      <w:r w:rsidR="000C6510">
        <w:rPr>
          <w:sz w:val="28"/>
          <w:szCs w:val="28"/>
        </w:rPr>
        <w:t xml:space="preserve"> np. ., Narodowe  Czytanie</w:t>
      </w:r>
      <w:r>
        <w:rPr>
          <w:sz w:val="28"/>
          <w:szCs w:val="28"/>
        </w:rPr>
        <w:t>, klasowe w</w:t>
      </w:r>
      <w:r w:rsidR="00C57AB0">
        <w:rPr>
          <w:sz w:val="28"/>
          <w:szCs w:val="28"/>
        </w:rPr>
        <w:t xml:space="preserve">yjazdy do kina, muzeum, </w:t>
      </w:r>
      <w:r w:rsidR="00AA14B5">
        <w:rPr>
          <w:sz w:val="28"/>
          <w:szCs w:val="28"/>
        </w:rPr>
        <w:t xml:space="preserve"> Biblioteki Miejsko – Powiatowej,</w:t>
      </w:r>
      <w:r w:rsidR="000C6510">
        <w:rPr>
          <w:sz w:val="28"/>
          <w:szCs w:val="28"/>
        </w:rPr>
        <w:t xml:space="preserve"> wycieczki po</w:t>
      </w:r>
      <w:r w:rsidR="00C57AB0">
        <w:rPr>
          <w:sz w:val="28"/>
          <w:szCs w:val="28"/>
        </w:rPr>
        <w:t xml:space="preserve"> regionie i </w:t>
      </w:r>
      <w:r w:rsidR="000C6510">
        <w:rPr>
          <w:sz w:val="28"/>
          <w:szCs w:val="28"/>
        </w:rPr>
        <w:t xml:space="preserve"> Polsce( zależne od kondycji finansowej uczniów).</w:t>
      </w:r>
    </w:p>
    <w:p w:rsidR="0020713F" w:rsidRDefault="0020713F" w:rsidP="001C097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a z podmiotami i instytucjami działającymi na rzecz dziecka i rodziny, np.: PPP, GOPS, Komisja do spraw rozwiązywania problemów alkoholowych, asystent rodziny, kurator sądowy , placówki doskonalenia zawodowego</w:t>
      </w:r>
      <w:r w:rsidR="003B03C9">
        <w:rPr>
          <w:sz w:val="28"/>
          <w:szCs w:val="28"/>
        </w:rPr>
        <w:t xml:space="preserve"> </w:t>
      </w:r>
      <w:r>
        <w:rPr>
          <w:sz w:val="28"/>
          <w:szCs w:val="28"/>
        </w:rPr>
        <w:t>(Pomorskie Centrum Edukacji Nauczycieli, Pomorska Biblioteka Pedagogiczna- filia w Kwidzynie)</w:t>
      </w:r>
      <w:r w:rsidR="003B03C9">
        <w:rPr>
          <w:sz w:val="28"/>
          <w:szCs w:val="28"/>
        </w:rPr>
        <w:t>.</w:t>
      </w:r>
    </w:p>
    <w:p w:rsidR="003B03C9" w:rsidRPr="003B03C9" w:rsidRDefault="003B03C9" w:rsidP="003B03C9">
      <w:pPr>
        <w:jc w:val="both"/>
        <w:rPr>
          <w:b/>
          <w:sz w:val="28"/>
          <w:szCs w:val="28"/>
        </w:rPr>
      </w:pPr>
      <w:r w:rsidRPr="003B03C9">
        <w:rPr>
          <w:b/>
          <w:sz w:val="28"/>
          <w:szCs w:val="28"/>
        </w:rPr>
        <w:t>Formy pomocy:</w:t>
      </w:r>
      <w:r w:rsidR="00374F57">
        <w:rPr>
          <w:b/>
          <w:sz w:val="28"/>
          <w:szCs w:val="28"/>
        </w:rPr>
        <w:t xml:space="preserve"> ( c</w:t>
      </w:r>
      <w:r w:rsidRPr="003B03C9">
        <w:rPr>
          <w:b/>
          <w:sz w:val="28"/>
          <w:szCs w:val="28"/>
        </w:rPr>
        <w:t>ały rok)</w:t>
      </w:r>
    </w:p>
    <w:p w:rsidR="003B03C9" w:rsidRDefault="003B03C9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ywidualne rozmowy w zależności od potrzeb- zgłaszanych przez ucznia  rodzica lub nauczyciela.</w:t>
      </w:r>
    </w:p>
    <w:p w:rsidR="003B03C9" w:rsidRDefault="00C57AB0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gadanki w klasie  adekwatne do</w:t>
      </w:r>
      <w:r w:rsidR="003B03C9">
        <w:rPr>
          <w:sz w:val="28"/>
          <w:szCs w:val="28"/>
        </w:rPr>
        <w:t xml:space="preserve"> nasilenia się problemów.</w:t>
      </w:r>
    </w:p>
    <w:p w:rsidR="003B03C9" w:rsidRDefault="003B03C9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chowanie poufności( uczeń, rodzic, wychowawca, dyrektor).</w:t>
      </w:r>
    </w:p>
    <w:p w:rsidR="003B03C9" w:rsidRDefault="003B03C9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ał w projektach profilaktycznych ,np., Dzień Bezpiecznego Internetu, Tydzień Profilaktyczny, </w:t>
      </w:r>
    </w:p>
    <w:p w:rsidR="003B03C9" w:rsidRDefault="003B03C9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w z</w:t>
      </w:r>
      <w:r w:rsidR="00F413B4">
        <w:rPr>
          <w:sz w:val="28"/>
          <w:szCs w:val="28"/>
        </w:rPr>
        <w:t>akresie profilaktyki uzależnień ( wspólnie z pedagogiem szkolnym i psychologiem)</w:t>
      </w:r>
    </w:p>
    <w:p w:rsidR="006008BF" w:rsidRDefault="006008BF" w:rsidP="003B03C9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stępność pedagoga </w:t>
      </w:r>
      <w:r w:rsidR="00F413B4">
        <w:rPr>
          <w:sz w:val="28"/>
          <w:szCs w:val="28"/>
        </w:rPr>
        <w:t xml:space="preserve">dla ucznia, rodzica ,wychowawcy – elastyczny dostosowany plan godzinowy.       </w:t>
      </w:r>
    </w:p>
    <w:p w:rsidR="00F413B4" w:rsidRDefault="00F413B4" w:rsidP="00F413B4">
      <w:pPr>
        <w:pStyle w:val="Akapitzlist"/>
        <w:jc w:val="both"/>
        <w:rPr>
          <w:sz w:val="28"/>
          <w:szCs w:val="28"/>
        </w:rPr>
      </w:pPr>
    </w:p>
    <w:p w:rsidR="00F413B4" w:rsidRPr="00F413B4" w:rsidRDefault="00F413B4" w:rsidP="00F413B4">
      <w:pPr>
        <w:ind w:left="360"/>
        <w:jc w:val="both"/>
        <w:rPr>
          <w:sz w:val="28"/>
          <w:szCs w:val="28"/>
        </w:rPr>
      </w:pPr>
    </w:p>
    <w:p w:rsidR="006008BF" w:rsidRDefault="006008BF" w:rsidP="006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008BF" w:rsidRPr="006008BF" w:rsidRDefault="006008BF" w:rsidP="006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mgr Barbara Czerwińska</w:t>
      </w:r>
    </w:p>
    <w:p w:rsidR="001C0971" w:rsidRDefault="001C0971" w:rsidP="001C0971">
      <w:pPr>
        <w:pStyle w:val="Akapitzlist"/>
        <w:jc w:val="both"/>
        <w:rPr>
          <w:sz w:val="28"/>
          <w:szCs w:val="28"/>
        </w:rPr>
      </w:pPr>
    </w:p>
    <w:p w:rsidR="001C0971" w:rsidRPr="001C0971" w:rsidRDefault="001C0971" w:rsidP="001C0971">
      <w:pPr>
        <w:jc w:val="both"/>
        <w:rPr>
          <w:sz w:val="28"/>
          <w:szCs w:val="28"/>
        </w:rPr>
      </w:pPr>
    </w:p>
    <w:sectPr w:rsidR="001C0971" w:rsidRPr="001C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9F5"/>
    <w:multiLevelType w:val="hybridMultilevel"/>
    <w:tmpl w:val="EB9A058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FD4E4C"/>
    <w:multiLevelType w:val="hybridMultilevel"/>
    <w:tmpl w:val="0EAE9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F4DA2"/>
    <w:multiLevelType w:val="hybridMultilevel"/>
    <w:tmpl w:val="1580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C8"/>
    <w:rsid w:val="000C6510"/>
    <w:rsid w:val="001963F3"/>
    <w:rsid w:val="001C0971"/>
    <w:rsid w:val="0020713F"/>
    <w:rsid w:val="002D57B5"/>
    <w:rsid w:val="00374F57"/>
    <w:rsid w:val="003B03C9"/>
    <w:rsid w:val="003B6A93"/>
    <w:rsid w:val="005E7C2F"/>
    <w:rsid w:val="006008BF"/>
    <w:rsid w:val="007F5E29"/>
    <w:rsid w:val="00A706C8"/>
    <w:rsid w:val="00AA14B5"/>
    <w:rsid w:val="00AE5206"/>
    <w:rsid w:val="00BB3E37"/>
    <w:rsid w:val="00C57AB0"/>
    <w:rsid w:val="00D44CDA"/>
    <w:rsid w:val="00F413B4"/>
    <w:rsid w:val="00F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30A9"/>
  <w15:chartTrackingRefBased/>
  <w15:docId w15:val="{1EB3AD15-079D-4EE4-A181-A34C7D63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90A8-2512-41EF-8FA3-21757DF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cy</dc:creator>
  <cp:keywords/>
  <dc:description/>
  <cp:lastModifiedBy>Czerwińscy</cp:lastModifiedBy>
  <cp:revision>3</cp:revision>
  <cp:lastPrinted>2024-09-10T13:45:00Z</cp:lastPrinted>
  <dcterms:created xsi:type="dcterms:W3CDTF">2024-09-10T13:47:00Z</dcterms:created>
  <dcterms:modified xsi:type="dcterms:W3CDTF">2025-09-02T17:04:00Z</dcterms:modified>
</cp:coreProperties>
</file>